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55" w:rsidRPr="008B1736" w:rsidRDefault="00263186" w:rsidP="00F67955">
      <w:pPr>
        <w:pStyle w:val="ConsPlusNormal"/>
        <w:jc w:val="right"/>
        <w:outlineLvl w:val="1"/>
        <w:rPr>
          <w:rFonts w:ascii="Times New Roman" w:hAnsi="Times New Roman"/>
          <w:sz w:val="20"/>
          <w:szCs w:val="20"/>
        </w:rPr>
      </w:pPr>
      <w:r>
        <w:t xml:space="preserve">                                    </w:t>
      </w:r>
      <w:r w:rsidR="00F67955" w:rsidRPr="008B1736">
        <w:rPr>
          <w:rFonts w:ascii="Times New Roman" w:hAnsi="Times New Roman"/>
          <w:sz w:val="20"/>
          <w:szCs w:val="20"/>
        </w:rPr>
        <w:t>Приложение № 1</w:t>
      </w:r>
    </w:p>
    <w:p w:rsidR="00F67955" w:rsidRPr="008B1736" w:rsidRDefault="00F67955" w:rsidP="00F67955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8B1736">
        <w:rPr>
          <w:rFonts w:ascii="Times New Roman" w:hAnsi="Times New Roman"/>
          <w:sz w:val="20"/>
          <w:szCs w:val="20"/>
        </w:rPr>
        <w:t>к Положению о формировании</w:t>
      </w:r>
    </w:p>
    <w:p w:rsidR="00F67955" w:rsidRPr="008B1736" w:rsidRDefault="00F67955" w:rsidP="00F67955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8B1736">
        <w:rPr>
          <w:rFonts w:ascii="Times New Roman" w:hAnsi="Times New Roman"/>
          <w:sz w:val="20"/>
          <w:szCs w:val="20"/>
        </w:rPr>
        <w:t>муниципального задания на оказание</w:t>
      </w:r>
    </w:p>
    <w:p w:rsidR="00F67955" w:rsidRPr="008B1736" w:rsidRDefault="00F67955" w:rsidP="00F67955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8B1736">
        <w:rPr>
          <w:rFonts w:ascii="Times New Roman" w:hAnsi="Times New Roman"/>
          <w:sz w:val="20"/>
          <w:szCs w:val="20"/>
        </w:rPr>
        <w:t>муниципальных услуг (выполнение</w:t>
      </w:r>
    </w:p>
    <w:p w:rsidR="00F67955" w:rsidRPr="008B1736" w:rsidRDefault="00F67955" w:rsidP="00F67955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8B1736">
        <w:rPr>
          <w:rFonts w:ascii="Times New Roman" w:hAnsi="Times New Roman"/>
          <w:sz w:val="20"/>
          <w:szCs w:val="20"/>
        </w:rPr>
        <w:t>работ) в отношении муниципальных</w:t>
      </w:r>
    </w:p>
    <w:p w:rsidR="00F67955" w:rsidRPr="008B1736" w:rsidRDefault="00F67955" w:rsidP="00F67955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8B1736">
        <w:rPr>
          <w:rFonts w:ascii="Times New Roman" w:hAnsi="Times New Roman"/>
          <w:sz w:val="20"/>
          <w:szCs w:val="20"/>
        </w:rPr>
        <w:t xml:space="preserve"> учреждений и финансовом обеспечении</w:t>
      </w:r>
    </w:p>
    <w:p w:rsidR="00F67955" w:rsidRDefault="00F67955" w:rsidP="00F67955">
      <w:pPr>
        <w:pStyle w:val="ConsPlusNormal"/>
        <w:jc w:val="center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8B1736">
        <w:rPr>
          <w:rFonts w:ascii="Times New Roman" w:hAnsi="Times New Roman"/>
          <w:sz w:val="20"/>
          <w:szCs w:val="20"/>
        </w:rPr>
        <w:t>выполнения муниципального задания</w:t>
      </w:r>
    </w:p>
    <w:p w:rsidR="00F67955" w:rsidRDefault="00F67955" w:rsidP="00F67955">
      <w:pPr>
        <w:pStyle w:val="ConsPlusNonformat"/>
        <w:spacing w:line="360" w:lineRule="auto"/>
        <w:jc w:val="both"/>
      </w:pPr>
      <w:r>
        <w:t xml:space="preserve">                                              </w:t>
      </w:r>
    </w:p>
    <w:p w:rsidR="00F67955" w:rsidRDefault="00263186" w:rsidP="000432F5">
      <w:pPr>
        <w:pStyle w:val="ConsPlusNonformat"/>
        <w:spacing w:line="360" w:lineRule="auto"/>
        <w:jc w:val="both"/>
      </w:pPr>
      <w:r>
        <w:t xml:space="preserve">         </w:t>
      </w:r>
    </w:p>
    <w:p w:rsidR="00263186" w:rsidRDefault="00F67955" w:rsidP="000432F5">
      <w:pPr>
        <w:pStyle w:val="ConsPlusNonformat"/>
        <w:spacing w:line="360" w:lineRule="auto"/>
        <w:jc w:val="both"/>
      </w:pPr>
      <w:r>
        <w:t xml:space="preserve">                                                    </w:t>
      </w:r>
      <w:r w:rsidR="00263186">
        <w:t xml:space="preserve">  УТВЕРЖДАЮ</w:t>
      </w:r>
    </w:p>
    <w:p w:rsidR="00263186" w:rsidRDefault="00263186" w:rsidP="000432F5">
      <w:pPr>
        <w:pStyle w:val="ConsPlusNonformat"/>
        <w:spacing w:line="360" w:lineRule="auto"/>
        <w:jc w:val="both"/>
      </w:pPr>
      <w:r>
        <w:t xml:space="preserve">             </w:t>
      </w:r>
      <w:r w:rsidR="000432F5">
        <w:t xml:space="preserve">                    Глава Руднянского муниципального района</w:t>
      </w:r>
    </w:p>
    <w:p w:rsidR="00263186" w:rsidRPr="009721BB" w:rsidRDefault="000432F5" w:rsidP="000432F5">
      <w:pPr>
        <w:pStyle w:val="ConsPlusNonformat"/>
        <w:tabs>
          <w:tab w:val="left" w:pos="5310"/>
        </w:tabs>
        <w:jc w:val="both"/>
        <w:rPr>
          <w:u w:val="single"/>
        </w:rPr>
      </w:pPr>
      <w:r>
        <w:t xml:space="preserve">    </w:t>
      </w:r>
      <w:r w:rsidR="00263186">
        <w:t xml:space="preserve">                 </w:t>
      </w:r>
      <w:r w:rsidR="009721BB">
        <w:t xml:space="preserve">       </w:t>
      </w:r>
      <w:r w:rsidR="00F67955">
        <w:t xml:space="preserve"> </w:t>
      </w:r>
      <w:r w:rsidR="009721BB">
        <w:t xml:space="preserve"> </w:t>
      </w:r>
      <w:r w:rsidR="00F67955">
        <w:t xml:space="preserve">  </w:t>
      </w:r>
      <w:r w:rsidR="009721BB">
        <w:t xml:space="preserve">  ___________     </w:t>
      </w:r>
      <w:r w:rsidR="002030B5">
        <w:rPr>
          <w:u w:val="single"/>
        </w:rPr>
        <w:t>А.В. Байнов</w:t>
      </w:r>
    </w:p>
    <w:p w:rsidR="00263186" w:rsidRDefault="00263186" w:rsidP="00263186">
      <w:pPr>
        <w:pStyle w:val="ConsPlusNonformat"/>
        <w:jc w:val="both"/>
      </w:pPr>
      <w:r>
        <w:t xml:space="preserve">           </w:t>
      </w:r>
      <w:r w:rsidR="000432F5">
        <w:t xml:space="preserve">                     </w:t>
      </w:r>
      <w:r>
        <w:t xml:space="preserve"> </w:t>
      </w:r>
      <w:r w:rsidR="00F67955">
        <w:t xml:space="preserve">  </w:t>
      </w:r>
      <w:r>
        <w:t xml:space="preserve">(подпись) </w:t>
      </w:r>
      <w:r w:rsidR="00F67955">
        <w:t xml:space="preserve">     </w:t>
      </w:r>
      <w:r>
        <w:t>(расшифровка подписи)</w:t>
      </w:r>
    </w:p>
    <w:p w:rsidR="000432F5" w:rsidRDefault="00263186" w:rsidP="00263186">
      <w:pPr>
        <w:pStyle w:val="ConsPlusNonformat"/>
        <w:jc w:val="both"/>
      </w:pPr>
      <w:r>
        <w:t xml:space="preserve">                              </w:t>
      </w:r>
    </w:p>
    <w:p w:rsidR="00263186" w:rsidRDefault="00263186" w:rsidP="000432F5">
      <w:pPr>
        <w:pStyle w:val="ConsPlusNonformat"/>
        <w:jc w:val="right"/>
      </w:pPr>
      <w:r>
        <w:t xml:space="preserve"> "__" _________________ 20__ г.</w:t>
      </w:r>
    </w:p>
    <w:p w:rsidR="00263186" w:rsidRDefault="00263186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CB7028" w:rsidRDefault="00CB7028" w:rsidP="00263186">
      <w:pPr>
        <w:pStyle w:val="ConsPlusNonformat"/>
        <w:jc w:val="both"/>
      </w:pPr>
    </w:p>
    <w:p w:rsidR="00263186" w:rsidRDefault="00263186" w:rsidP="00263186">
      <w:pPr>
        <w:pStyle w:val="ConsPlusNonformat"/>
        <w:jc w:val="both"/>
      </w:pPr>
      <w:r>
        <w:t xml:space="preserve">                                             ┌─────────────────┐</w:t>
      </w:r>
    </w:p>
    <w:p w:rsidR="00263186" w:rsidRDefault="00263186" w:rsidP="00263186">
      <w:pPr>
        <w:pStyle w:val="ConsPlusNonformat"/>
        <w:jc w:val="both"/>
      </w:pPr>
      <w:bookmarkStart w:id="0" w:name="Par344"/>
      <w:bookmarkEnd w:id="0"/>
      <w:r>
        <w:t xml:space="preserve">               МУНИЦИПАЛЬНОЕ ЗАДАНИЕ №       │       </w:t>
      </w:r>
      <w:r w:rsidR="00F67955">
        <w:t>1</w:t>
      </w:r>
      <w:r>
        <w:t xml:space="preserve">         │</w:t>
      </w:r>
    </w:p>
    <w:p w:rsidR="00263186" w:rsidRDefault="00263186" w:rsidP="00263186">
      <w:pPr>
        <w:pStyle w:val="ConsPlusNonformat"/>
        <w:jc w:val="both"/>
      </w:pPr>
      <w:r>
        <w:t xml:space="preserve">                                             └─────────────────┘</w:t>
      </w:r>
    </w:p>
    <w:p w:rsidR="00263186" w:rsidRDefault="002030B5" w:rsidP="00263186">
      <w:pPr>
        <w:pStyle w:val="ConsPlusNonformat"/>
        <w:jc w:val="both"/>
      </w:pPr>
      <w:r>
        <w:t xml:space="preserve">             на 2020</w:t>
      </w:r>
      <w:r w:rsidR="00CB7028">
        <w:t xml:space="preserve"> год и на плановый период 20</w:t>
      </w:r>
      <w:r>
        <w:t>21</w:t>
      </w:r>
      <w:r w:rsidR="00CB7028">
        <w:t xml:space="preserve"> и 202</w:t>
      </w:r>
      <w:r>
        <w:t>2</w:t>
      </w:r>
      <w:r w:rsidR="00263186">
        <w:t xml:space="preserve"> годов</w:t>
      </w:r>
    </w:p>
    <w:p w:rsidR="00263186" w:rsidRDefault="00263186" w:rsidP="00263186">
      <w:pPr>
        <w:pStyle w:val="ConsPlusNonformat"/>
        <w:jc w:val="both"/>
      </w:pPr>
    </w:p>
    <w:p w:rsidR="00263186" w:rsidRDefault="00263186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5E3A27" w:rsidRDefault="005E3A27" w:rsidP="005E3A27">
      <w:pPr>
        <w:pStyle w:val="ConsPlusNonformat"/>
        <w:jc w:val="both"/>
      </w:pPr>
      <w: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276"/>
        <w:gridCol w:w="1524"/>
      </w:tblGrid>
      <w:tr w:rsidR="005E3A27" w:rsidTr="007565A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учреждения</w:t>
            </w: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казённое  учреждение дополнительного образования</w:t>
            </w: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«Руднянская Детско-юношеская спортивная школа» </w:t>
            </w: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днянского муниципального района </w:t>
            </w: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5E3A27" w:rsidTr="007565A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 муниципального учреждения</w:t>
            </w: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У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6001</w:t>
            </w:r>
          </w:p>
        </w:tc>
      </w:tr>
      <w:tr w:rsidR="005E3A27" w:rsidTr="007565A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A27" w:rsidRDefault="00F67955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</w:t>
            </w:r>
            <w:r w:rsidR="002030B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E3A27" w:rsidTr="007565A9">
        <w:trPr>
          <w:trHeight w:val="64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3A27" w:rsidRDefault="005E3A27" w:rsidP="007565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водному</w:t>
            </w:r>
          </w:p>
          <w:p w:rsidR="005E3A27" w:rsidRDefault="005E3A27" w:rsidP="007565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A27" w:rsidRDefault="005E3A27" w:rsidP="00756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A27" w:rsidRDefault="005E3A27" w:rsidP="005E3A2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415E2" w:rsidRDefault="006415E2" w:rsidP="006415E2">
      <w:pPr>
        <w:pStyle w:val="ConsPlusNonformat"/>
        <w:jc w:val="both"/>
      </w:pPr>
    </w:p>
    <w:p w:rsidR="006415E2" w:rsidRDefault="006415E2" w:rsidP="006415E2">
      <w:pPr>
        <w:pStyle w:val="ConsPlusNonformat"/>
        <w:jc w:val="both"/>
      </w:pPr>
    </w:p>
    <w:p w:rsidR="006415E2" w:rsidRDefault="006415E2" w:rsidP="006415E2">
      <w:pPr>
        <w:pStyle w:val="ConsPlusNonformat"/>
        <w:jc w:val="both"/>
      </w:pPr>
    </w:p>
    <w:p w:rsidR="006415E2" w:rsidRDefault="006415E2" w:rsidP="006415E2">
      <w:pPr>
        <w:pStyle w:val="ConsPlusNonformat"/>
        <w:jc w:val="both"/>
      </w:pPr>
    </w:p>
    <w:p w:rsidR="006415E2" w:rsidRDefault="006415E2" w:rsidP="006415E2">
      <w:pPr>
        <w:pStyle w:val="ConsPlusNonformat"/>
        <w:jc w:val="both"/>
        <w:rPr>
          <w:rFonts w:ascii="Arial" w:hAnsi="Arial" w:cs="Arial"/>
        </w:rPr>
      </w:pPr>
    </w:p>
    <w:p w:rsidR="006415E2" w:rsidRDefault="006415E2" w:rsidP="006415E2">
      <w:pPr>
        <w:pStyle w:val="ConsPlusNonformat"/>
        <w:jc w:val="both"/>
        <w:rPr>
          <w:rFonts w:ascii="Arial" w:hAnsi="Arial" w:cs="Arial"/>
        </w:rPr>
      </w:pPr>
    </w:p>
    <w:p w:rsidR="006415E2" w:rsidRDefault="006415E2" w:rsidP="006415E2">
      <w:pPr>
        <w:pStyle w:val="ConsPlusNonformat"/>
        <w:jc w:val="both"/>
      </w:pPr>
      <w:r>
        <w:t xml:space="preserve">Вид   муниципального                           </w:t>
      </w:r>
    </w:p>
    <w:p w:rsidR="00263186" w:rsidRDefault="006415E2" w:rsidP="00F67955">
      <w:pPr>
        <w:pStyle w:val="ConsPlusNormal"/>
        <w:ind w:firstLine="0"/>
        <w:rPr>
          <w:rFonts w:ascii="Times New Roman" w:hAnsi="Times New Roman"/>
          <w:szCs w:val="28"/>
        </w:rPr>
        <w:sectPr w:rsidR="00263186" w:rsidSect="003301F9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 w:rsidRPr="006415E2">
        <w:rPr>
          <w:rFonts w:ascii="Courier New" w:hAnsi="Courier New" w:cs="Courier New"/>
          <w:sz w:val="20"/>
          <w:szCs w:val="20"/>
        </w:rPr>
        <w:t xml:space="preserve">учреждения        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6415E2">
        <w:rPr>
          <w:rFonts w:ascii="Courier New" w:hAnsi="Courier New" w:cs="Courier New"/>
          <w:sz w:val="20"/>
          <w:szCs w:val="20"/>
        </w:rPr>
        <w:t xml:space="preserve"> казённое  </w:t>
      </w:r>
    </w:p>
    <w:p w:rsidR="005E3A27" w:rsidRDefault="005E3A27" w:rsidP="003B775F">
      <w:pPr>
        <w:pStyle w:val="ConsPlusNonformat"/>
        <w:jc w:val="both"/>
      </w:pPr>
    </w:p>
    <w:p w:rsidR="005E3A27" w:rsidRDefault="005E3A27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Часть 1. Сведения об оказываемых муниципальных услугах 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                    Раздел _____</w:t>
      </w:r>
    </w:p>
    <w:p w:rsidR="006415E2" w:rsidRDefault="003B775F" w:rsidP="003B775F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410"/>
        <w:gridCol w:w="1985"/>
      </w:tblGrid>
      <w:tr w:rsidR="006415E2" w:rsidTr="000A18F1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415E2" w:rsidRDefault="006415E2" w:rsidP="000A18F1">
            <w:pPr>
              <w:pStyle w:val="ConsPlusNonformat"/>
              <w:spacing w:line="276" w:lineRule="auto"/>
              <w:jc w:val="both"/>
            </w:pPr>
            <w:r>
              <w:t>1.Наименование муниципальной услуги</w:t>
            </w:r>
          </w:p>
          <w:p w:rsidR="006415E2" w:rsidRDefault="006415E2" w:rsidP="006415E2">
            <w:pPr>
              <w:pStyle w:val="ConsPlusNonformat"/>
              <w:spacing w:line="276" w:lineRule="auto"/>
              <w:jc w:val="both"/>
              <w:rPr>
                <w:b/>
              </w:rPr>
            </w:pPr>
            <w:r w:rsidRPr="007753C9">
              <w:rPr>
                <w:b/>
              </w:rPr>
              <w:t xml:space="preserve">Реализация </w:t>
            </w:r>
            <w:r>
              <w:rPr>
                <w:b/>
              </w:rPr>
              <w:t>дополнительных общеобразовательных и</w:t>
            </w:r>
          </w:p>
          <w:p w:rsidR="006415E2" w:rsidRPr="007753C9" w:rsidRDefault="006415E2" w:rsidP="00B90F87">
            <w:pPr>
              <w:pStyle w:val="ConsPlusNonforma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дпрофессиональных  программ</w:t>
            </w:r>
            <w:r w:rsidRPr="007753C9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E2" w:rsidRDefault="006415E2" w:rsidP="000A18F1">
            <w:pPr>
              <w:pStyle w:val="ConsPlusNonformat"/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15E2" w:rsidRDefault="006415E2" w:rsidP="000A18F1">
            <w:pPr>
              <w:pStyle w:val="ConsPlusNonformat"/>
              <w:jc w:val="both"/>
            </w:pPr>
          </w:p>
        </w:tc>
      </w:tr>
      <w:tr w:rsidR="006415E2" w:rsidTr="000A18F1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415E2" w:rsidRDefault="006415E2" w:rsidP="000A18F1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E2" w:rsidRDefault="006415E2" w:rsidP="000A18F1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6415E2" w:rsidRDefault="006415E2" w:rsidP="000A18F1">
            <w:pPr>
              <w:pStyle w:val="ConsPlusNonformat"/>
              <w:jc w:val="both"/>
            </w:pPr>
          </w:p>
        </w:tc>
      </w:tr>
      <w:tr w:rsidR="006415E2" w:rsidTr="000A18F1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415E2" w:rsidRDefault="006415E2" w:rsidP="000A18F1">
            <w:pPr>
              <w:pStyle w:val="ConsPlusNonformat"/>
              <w:jc w:val="both"/>
            </w:pPr>
            <w:r>
              <w:t>2. Категории потребителей муниципальной услуги</w:t>
            </w:r>
          </w:p>
          <w:p w:rsidR="006415E2" w:rsidRPr="00BD6A86" w:rsidRDefault="00BD6A86" w:rsidP="000A18F1">
            <w:pPr>
              <w:pStyle w:val="ConsPlusNonformat"/>
              <w:jc w:val="both"/>
              <w:rPr>
                <w:u w:val="single"/>
              </w:rPr>
            </w:pPr>
            <w:r>
              <w:rPr>
                <w:u w:val="single"/>
              </w:rPr>
              <w:t>Физические лица</w:t>
            </w:r>
          </w:p>
          <w:p w:rsidR="006415E2" w:rsidRDefault="006415E2" w:rsidP="000A18F1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E2" w:rsidRDefault="006415E2" w:rsidP="000A18F1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15E2" w:rsidRDefault="006415E2" w:rsidP="000A18F1">
            <w:pPr>
              <w:pStyle w:val="ConsPlusNonformat"/>
              <w:jc w:val="both"/>
            </w:pPr>
          </w:p>
        </w:tc>
      </w:tr>
    </w:tbl>
    <w:p w:rsidR="006415E2" w:rsidRDefault="006415E2" w:rsidP="003B775F">
      <w:pPr>
        <w:pStyle w:val="ConsPlusNonformat"/>
        <w:jc w:val="both"/>
      </w:pPr>
    </w:p>
    <w:p w:rsidR="006415E2" w:rsidRDefault="006415E2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>3.  Показатели,  характеризующие  объем  и  (или)  качество муниципальной</w:t>
      </w:r>
      <w:r w:rsidR="00BD6A86">
        <w:t xml:space="preserve"> </w:t>
      </w:r>
      <w:r>
        <w:t>услуги:</w:t>
      </w:r>
    </w:p>
    <w:p w:rsidR="003B775F" w:rsidRDefault="003B775F" w:rsidP="003B775F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p w:rsidR="003B775F" w:rsidRDefault="003B775F" w:rsidP="003B775F">
      <w:pPr>
        <w:pStyle w:val="ConsPlusNormal"/>
        <w:jc w:val="both"/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653"/>
        <w:gridCol w:w="850"/>
        <w:gridCol w:w="1276"/>
        <w:gridCol w:w="1417"/>
        <w:gridCol w:w="3119"/>
        <w:gridCol w:w="992"/>
        <w:gridCol w:w="851"/>
        <w:gridCol w:w="992"/>
        <w:gridCol w:w="992"/>
        <w:gridCol w:w="1134"/>
      </w:tblGrid>
      <w:tr w:rsidR="003B775F" w:rsidRPr="006415E2" w:rsidTr="00BD6A8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B775F" w:rsidRPr="006415E2" w:rsidTr="00BD6A8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2030B5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0</w:t>
            </w:r>
            <w:r w:rsidR="003B775F" w:rsidRPr="006415E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CB7028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2030B5"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="003B775F" w:rsidRPr="006415E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CB7028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2030B5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3B775F" w:rsidRPr="006415E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BD6A86" w:rsidRPr="006415E2" w:rsidTr="00BD6A8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6415E2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6415E2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6415E2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6415E2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6A86" w:rsidRPr="006415E2" w:rsidTr="00BD6A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6415E2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15E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BD6A86" w:rsidRPr="006415E2" w:rsidTr="00BD6A86">
        <w:trPr>
          <w:trHeight w:val="526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86" w:rsidRPr="006415E2" w:rsidRDefault="00BD6A86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/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86" w:rsidRPr="006415E2" w:rsidRDefault="00BD6A86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86" w:rsidRPr="006415E2" w:rsidRDefault="00BD6A86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86" w:rsidRPr="00BD6A86" w:rsidRDefault="00BD6A86" w:rsidP="00BD6A86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BD6A86">
              <w:rPr>
                <w:sz w:val="16"/>
                <w:szCs w:val="16"/>
              </w:rPr>
              <w:t>обучающиеся в возрасте от 8 до 18 лет</w:t>
            </w:r>
          </w:p>
          <w:p w:rsidR="00BD6A86" w:rsidRPr="006415E2" w:rsidRDefault="00BD6A86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</w:tr>
      <w:tr w:rsidR="00BD6A86" w:rsidRPr="006415E2" w:rsidTr="00A57726">
        <w:trPr>
          <w:trHeight w:val="119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6" w:rsidRPr="006415E2" w:rsidRDefault="00BD6A86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6415E2" w:rsidRDefault="00BD6A86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7C4911" w:rsidRDefault="00BD6A86" w:rsidP="000A18F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</w:tbl>
    <w:p w:rsidR="003B775F" w:rsidRPr="006415E2" w:rsidRDefault="003B775F" w:rsidP="003B775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3B775F" w:rsidRDefault="003B775F" w:rsidP="00BD6A86">
      <w:pPr>
        <w:pStyle w:val="ConsPlusNonformat"/>
        <w:jc w:val="both"/>
      </w:pPr>
      <w:r>
        <w:lastRenderedPageBreak/>
        <w:t>допустимые  (возможные)  отклонения  от  установленных показателей качества</w:t>
      </w:r>
      <w:r w:rsidR="00BD6A86">
        <w:t xml:space="preserve"> </w:t>
      </w:r>
      <w:r>
        <w:t>муниципальной   услуги,   в   пределах  которых  муниципальное  задание</w:t>
      </w:r>
      <w:r w:rsidR="00BD6A86">
        <w:t xml:space="preserve"> </w:t>
      </w:r>
      <w:r>
        <w:t xml:space="preserve">считается выполненным (процентов)   </w:t>
      </w:r>
      <w:r w:rsidR="00F8752F" w:rsidRPr="00BD6A86">
        <w:rPr>
          <w:u w:val="single"/>
        </w:rPr>
        <w:t>до 10</w:t>
      </w:r>
      <w:r w:rsidR="00F8752F">
        <w:t xml:space="preserve">        </w:t>
      </w:r>
    </w:p>
    <w:p w:rsidR="003B775F" w:rsidRDefault="003B775F" w:rsidP="003B775F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3B775F" w:rsidRDefault="003B775F" w:rsidP="003B775F">
      <w:pPr>
        <w:pStyle w:val="ConsPlusNormal"/>
        <w:jc w:val="both"/>
      </w:pPr>
    </w:p>
    <w:tbl>
      <w:tblPr>
        <w:tblW w:w="14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3B775F" w:rsidRPr="003B775F" w:rsidTr="003B775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Значение</w:t>
            </w:r>
          </w:p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3B775F" w:rsidRPr="003B775F" w:rsidTr="003B775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hanging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2030B5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0</w:t>
            </w:r>
            <w:r w:rsidR="00BD6A8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B775F" w:rsidRPr="00F8752F">
              <w:rPr>
                <w:rFonts w:ascii="Courier New" w:hAnsi="Courier New" w:cs="Courier New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CB7028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2030B5"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="003B775F" w:rsidRPr="00F8752F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CB7028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2030B5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3B775F" w:rsidRPr="00F8752F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2030B5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0</w:t>
            </w:r>
            <w:r w:rsidR="003B775F" w:rsidRPr="00F8752F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CB7028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2030B5"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="003B775F" w:rsidRPr="00F8752F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CB7028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2030B5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3B775F" w:rsidRPr="00F8752F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3B775F" w:rsidRPr="003B775F" w:rsidTr="003B775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="00F8752F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F8752F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775F" w:rsidRPr="003B775F" w:rsidTr="003B775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F8752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752F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BD6A86" w:rsidRPr="003B775F" w:rsidTr="00A57726">
        <w:trPr>
          <w:trHeight w:val="57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/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86" w:rsidRPr="00BD6A86" w:rsidRDefault="00BD6A86" w:rsidP="00A57726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BD6A86">
              <w:rPr>
                <w:sz w:val="16"/>
                <w:szCs w:val="16"/>
              </w:rPr>
              <w:t>обучающиеся в возрасте от 8 до 18 лет</w:t>
            </w:r>
          </w:p>
          <w:p w:rsidR="00BD6A86" w:rsidRPr="006415E2" w:rsidRDefault="00BD6A86" w:rsidP="00A5772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BD6A86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F8752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BD6A8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EC710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EC710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EC710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EC710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EC710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86" w:rsidRPr="00F8752F" w:rsidRDefault="00BD6A86" w:rsidP="00EC710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</w:tr>
      <w:tr w:rsidR="00BD6A86" w:rsidRPr="003B775F" w:rsidTr="003B775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F8752F" w:rsidRDefault="00BD6A86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3B775F" w:rsidRDefault="003B775F" w:rsidP="00BD6A86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  <w:r w:rsidR="00BD6A86">
        <w:t xml:space="preserve"> </w:t>
      </w:r>
      <w:r>
        <w:t>муниципальной   услуги,   в   пределах  которых  муниципальное  задание</w:t>
      </w:r>
      <w:r w:rsidR="00BD6A86">
        <w:t xml:space="preserve"> </w:t>
      </w:r>
      <w:r>
        <w:t xml:space="preserve">считается выполненным (процентов) </w:t>
      </w:r>
      <w:r w:rsidR="00BD6A86" w:rsidRPr="00BD6A86">
        <w:rPr>
          <w:u w:val="single"/>
        </w:rPr>
        <w:t>д</w:t>
      </w:r>
      <w:r w:rsidR="00EC710F" w:rsidRPr="00BD6A86">
        <w:rPr>
          <w:u w:val="single"/>
        </w:rPr>
        <w:t>о 5</w:t>
      </w:r>
      <w:r w:rsidR="00EC710F">
        <w:t xml:space="preserve">    </w:t>
      </w:r>
    </w:p>
    <w:p w:rsidR="003B775F" w:rsidRDefault="003B775F" w:rsidP="003B775F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  <w:r w:rsidR="00BD6A86">
        <w:t xml:space="preserve"> </w:t>
      </w:r>
      <w:r>
        <w:t>либо порядок ее (его) установления:</w:t>
      </w:r>
    </w:p>
    <w:p w:rsidR="003B775F" w:rsidRDefault="003B775F" w:rsidP="003B775F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3B775F" w:rsidRPr="003B775F" w:rsidTr="00CC062B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CC062B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ab/>
              <w:t>Нормативный правовой акт</w:t>
            </w:r>
          </w:p>
        </w:tc>
      </w:tr>
      <w:tr w:rsidR="003B775F" w:rsidRPr="003B775F" w:rsidTr="00CC06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3B775F" w:rsidRPr="003B775F" w:rsidTr="00CC06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C710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B775F" w:rsidRPr="003B775F" w:rsidTr="00CC06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CC062B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3B775F" w:rsidRDefault="003B775F" w:rsidP="003B775F">
      <w:pPr>
        <w:pStyle w:val="ConsPlusNonformat"/>
        <w:jc w:val="both"/>
      </w:pPr>
      <w:r>
        <w:t>5. Порядок оказания муниципальной услуги</w:t>
      </w:r>
    </w:p>
    <w:p w:rsidR="003B775F" w:rsidRDefault="003B775F" w:rsidP="003B775F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  <w:r w:rsidR="00BD6A86">
        <w:t xml:space="preserve"> </w:t>
      </w:r>
      <w:r>
        <w:t>муниципальной услуги</w:t>
      </w:r>
    </w:p>
    <w:p w:rsidR="00EC710F" w:rsidRDefault="00EC710F" w:rsidP="00EC710F">
      <w:pPr>
        <w:pStyle w:val="ConsPlusNonformat"/>
        <w:jc w:val="both"/>
      </w:pPr>
      <w:r>
        <w:t>Закон РФ от 29.12.2012 № 273-ФЗ «Об образовании в Российской Федерации»;</w:t>
      </w:r>
    </w:p>
    <w:p w:rsidR="00EC710F" w:rsidRDefault="00EC710F" w:rsidP="00EC710F">
      <w:pPr>
        <w:pStyle w:val="ConsPlusNonformat"/>
        <w:jc w:val="both"/>
      </w:pPr>
      <w:r>
        <w:t xml:space="preserve">СанПиН 2.4.1 3049-13 от 15 мая 2013 № 26 «Санитарно-эпидемиологические требования </w:t>
      </w:r>
    </w:p>
    <w:p w:rsidR="00EC710F" w:rsidRDefault="00EC710F" w:rsidP="00EC710F">
      <w:pPr>
        <w:pStyle w:val="ConsPlusNonformat"/>
        <w:jc w:val="both"/>
      </w:pPr>
      <w:r>
        <w:t>к устройству, содержанию и организации режима работы дошкольных образовательных организаций»;</w:t>
      </w:r>
    </w:p>
    <w:p w:rsidR="00EC710F" w:rsidRDefault="00EC710F" w:rsidP="00EC710F">
      <w:pPr>
        <w:pStyle w:val="ConsPlusNonformat"/>
        <w:jc w:val="both"/>
      </w:pPr>
      <w:r>
        <w:lastRenderedPageBreak/>
        <w:t>Постановление Правительства РФ от 25.04.2012 № 390 «О противопожарном режиме»;</w:t>
      </w:r>
    </w:p>
    <w:p w:rsidR="00EC710F" w:rsidRDefault="00EC710F" w:rsidP="00EC710F">
      <w:pPr>
        <w:pStyle w:val="ConsPlusNonformat"/>
        <w:jc w:val="both"/>
      </w:pPr>
      <w:r>
        <w:t>Федеральный закон от 05.10.1999 № 184-ФЗ «Об общих принципах организации законодательных и исполнительных органах государственной власти субъектов Российской Федерации»;</w:t>
      </w:r>
    </w:p>
    <w:p w:rsidR="00EC710F" w:rsidRDefault="00EC710F" w:rsidP="00EC710F">
      <w:pPr>
        <w:pStyle w:val="ConsPlusNonformat"/>
        <w:jc w:val="both"/>
      </w:pPr>
      <w:r>
        <w:t>Федеральный закон от 05 октября 2003 г № 131-ФЗ «Об общих принципах организации местного самоуправления в Российской Федерации»</w:t>
      </w:r>
    </w:p>
    <w:p w:rsidR="00EC710F" w:rsidRDefault="00EC710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>5.2.  Порядок  информирования  потенциальных  потребителей  муниципальной</w:t>
      </w:r>
    </w:p>
    <w:p w:rsidR="003B775F" w:rsidRDefault="003B775F" w:rsidP="003B775F">
      <w:pPr>
        <w:pStyle w:val="ConsPlusNonformat"/>
        <w:jc w:val="both"/>
      </w:pPr>
      <w:r>
        <w:t>услуги:</w:t>
      </w:r>
    </w:p>
    <w:p w:rsidR="003B775F" w:rsidRDefault="003B775F" w:rsidP="003B775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969"/>
        <w:gridCol w:w="5528"/>
      </w:tblGrid>
      <w:tr w:rsidR="003B775F" w:rsidRPr="003B775F" w:rsidTr="00BD6A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10F">
              <w:rPr>
                <w:rFonts w:ascii="Times New Roman" w:hAnsi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10F">
              <w:rPr>
                <w:rFonts w:ascii="Times New Roman" w:hAnsi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10F">
              <w:rPr>
                <w:rFonts w:ascii="Times New Roman" w:hAnsi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3B775F" w:rsidRPr="003B775F" w:rsidTr="00BD6A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1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1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EC710F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10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C710F" w:rsidRPr="003B775F" w:rsidTr="00BD6A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F" w:rsidRDefault="00EC710F" w:rsidP="00BD6A86">
            <w:pPr>
              <w:pStyle w:val="ConsPlusNormal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личной встрече, по телефону, посредством электронной почты</w:t>
            </w:r>
          </w:p>
          <w:p w:rsidR="00EC710F" w:rsidRPr="00C65294" w:rsidRDefault="00EC710F" w:rsidP="000A18F1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F" w:rsidRPr="00C65294" w:rsidRDefault="00EC710F" w:rsidP="00BD6A86">
            <w:pPr>
              <w:pStyle w:val="ConsPlusNormal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регламентирующие порядок оказания муниципаль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F" w:rsidRPr="00C65294" w:rsidRDefault="00EC710F" w:rsidP="00BD6A86">
            <w:pPr>
              <w:pStyle w:val="ConsPlusNormal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мере изменения нормативно-правовой базы</w:t>
            </w:r>
          </w:p>
        </w:tc>
      </w:tr>
    </w:tbl>
    <w:p w:rsidR="00BD6A86" w:rsidRDefault="00BD6A86" w:rsidP="00BD6A86">
      <w:pPr>
        <w:pStyle w:val="ConsPlusNonformat"/>
        <w:jc w:val="center"/>
      </w:pPr>
    </w:p>
    <w:p w:rsidR="00BD6A86" w:rsidRDefault="00BD6A86" w:rsidP="00BD6A86">
      <w:pPr>
        <w:pStyle w:val="ConsPlusNonformat"/>
        <w:jc w:val="center"/>
      </w:pPr>
    </w:p>
    <w:p w:rsidR="00BD6A86" w:rsidRPr="0037644D" w:rsidRDefault="00BD6A86" w:rsidP="00BD6A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37644D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BD6A86" w:rsidRPr="0037644D" w:rsidRDefault="00BD6A86" w:rsidP="00BD6A86">
      <w:pPr>
        <w:pStyle w:val="ConsPlusNonformat"/>
        <w:jc w:val="both"/>
        <w:rPr>
          <w:sz w:val="22"/>
          <w:szCs w:val="22"/>
        </w:rPr>
      </w:pPr>
    </w:p>
    <w:p w:rsidR="00BD6A86" w:rsidRPr="0037644D" w:rsidRDefault="00BD6A86" w:rsidP="00BD6A86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7644D">
        <w:rPr>
          <w:rFonts w:ascii="Times New Roman" w:hAnsi="Times New Roman" w:cs="Times New Roman"/>
          <w:sz w:val="22"/>
          <w:szCs w:val="22"/>
        </w:rPr>
        <w:t xml:space="preserve">1. Основания для досрочного прекращения выполнения муниципального задания </w:t>
      </w:r>
      <w:r w:rsidRPr="0037644D">
        <w:rPr>
          <w:rFonts w:ascii="Times New Roman" w:hAnsi="Times New Roman" w:cs="Times New Roman"/>
          <w:b/>
          <w:i/>
          <w:sz w:val="22"/>
          <w:szCs w:val="22"/>
          <w:u w:val="single"/>
        </w:rPr>
        <w:t>Отсутствие лицензии на осуществление образовательной деятельности, решение компетентных органов о приостановлении деятельности образовательного учреждения</w:t>
      </w:r>
    </w:p>
    <w:p w:rsidR="00BD6A86" w:rsidRPr="0037644D" w:rsidRDefault="00BD6A86" w:rsidP="00BD6A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6A86" w:rsidRPr="0037644D" w:rsidRDefault="00BD6A86" w:rsidP="00BD6A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644D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контроля за выполнением) муниципального задания ___________________________________________________________________________________________________________________</w:t>
      </w:r>
    </w:p>
    <w:p w:rsidR="00BD6A86" w:rsidRPr="0037644D" w:rsidRDefault="00BD6A86" w:rsidP="00BD6A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44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</w:t>
      </w:r>
    </w:p>
    <w:p w:rsidR="00BD6A86" w:rsidRPr="0037644D" w:rsidRDefault="00BD6A86" w:rsidP="00BD6A86">
      <w:pPr>
        <w:pStyle w:val="ConsPlusNonformat"/>
        <w:jc w:val="both"/>
        <w:rPr>
          <w:rFonts w:ascii="Times New Roman" w:hAnsi="Times New Roman" w:cs="Times New Roman"/>
        </w:rPr>
      </w:pPr>
      <w:r w:rsidRPr="0037644D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BD6A86" w:rsidRDefault="00BD6A86" w:rsidP="00BD6A8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5625"/>
      </w:tblGrid>
      <w:tr w:rsidR="00BD6A86" w:rsidRPr="00716768" w:rsidTr="00BD6A8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Федер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BD6A86" w:rsidRPr="00716768" w:rsidTr="00BD6A8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6A86" w:rsidRPr="00716768" w:rsidTr="00BD6A8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Внутренний контрол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Руководитель учреждения</w:t>
            </w:r>
          </w:p>
        </w:tc>
      </w:tr>
      <w:tr w:rsidR="00BD6A86" w:rsidRPr="00716768" w:rsidTr="00BD6A8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Внешний контрол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Согласно плану работы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6" w:rsidRPr="00EF18F4" w:rsidRDefault="00BD6A86" w:rsidP="00A5772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Отдел образования,</w:t>
            </w:r>
            <w:r w:rsidR="002030B5">
              <w:rPr>
                <w:rFonts w:ascii="Times New Roman" w:hAnsi="Times New Roman"/>
                <w:sz w:val="18"/>
                <w:szCs w:val="18"/>
              </w:rPr>
              <w:t xml:space="preserve"> опеки и попечительства а</w:t>
            </w:r>
            <w:r w:rsidRPr="00EF18F4">
              <w:rPr>
                <w:rFonts w:ascii="Times New Roman" w:hAnsi="Times New Roman"/>
                <w:sz w:val="18"/>
                <w:szCs w:val="18"/>
              </w:rPr>
              <w:t>дминистрации Руднянского муниципального района,</w:t>
            </w:r>
          </w:p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Роспотребнадзор,</w:t>
            </w:r>
          </w:p>
          <w:p w:rsidR="00BD6A86" w:rsidRPr="00EF18F4" w:rsidRDefault="00BD6A86" w:rsidP="00A577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Госпожнадзор</w:t>
            </w:r>
          </w:p>
          <w:p w:rsidR="00BD6A86" w:rsidRPr="00EF18F4" w:rsidRDefault="00BD6A86" w:rsidP="00A5772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6A86" w:rsidRDefault="00BD6A86" w:rsidP="00BD6A86">
      <w:pPr>
        <w:pStyle w:val="ConsPlusNormal"/>
        <w:jc w:val="both"/>
      </w:pPr>
    </w:p>
    <w:p w:rsidR="00BD6A86" w:rsidRPr="00DE29C2" w:rsidRDefault="00BD6A86" w:rsidP="00BD6A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C2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к отчетности о выполнении муниципального задания   </w:t>
      </w:r>
    </w:p>
    <w:p w:rsidR="00BD6A86" w:rsidRPr="00DE29C2" w:rsidRDefault="00BD6A86" w:rsidP="00BD6A86">
      <w:pPr>
        <w:jc w:val="both"/>
        <w:rPr>
          <w:b/>
          <w:i/>
          <w:u w:val="single"/>
        </w:rPr>
      </w:pPr>
      <w:r>
        <w:t xml:space="preserve"> </w:t>
      </w:r>
      <w:r w:rsidRPr="00DE29C2">
        <w:t>4.1.  Периодичность  представления  отчетов  о  выполнении муниципального</w:t>
      </w:r>
      <w:r>
        <w:t xml:space="preserve"> </w:t>
      </w:r>
      <w:r w:rsidRPr="00DE29C2">
        <w:t xml:space="preserve">задания </w:t>
      </w:r>
      <w:r>
        <w:t xml:space="preserve"> </w:t>
      </w:r>
      <w:r w:rsidRPr="00DE29C2">
        <w:rPr>
          <w:b/>
          <w:i/>
          <w:u w:val="single"/>
        </w:rPr>
        <w:t xml:space="preserve">ежегодно </w:t>
      </w:r>
    </w:p>
    <w:p w:rsidR="00BD6A86" w:rsidRPr="00DE29C2" w:rsidRDefault="00BD6A86" w:rsidP="00BD6A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6A86" w:rsidRPr="00DE29C2" w:rsidRDefault="00BD6A86" w:rsidP="00BD6A86">
      <w:pPr>
        <w:jc w:val="both"/>
      </w:pPr>
      <w:r w:rsidRPr="00DE29C2">
        <w:t xml:space="preserve">4.2. Сроки представления отчетов о выполнении муниципального задания   </w:t>
      </w:r>
      <w:r w:rsidRPr="00DE29C2">
        <w:rPr>
          <w:b/>
          <w:i/>
          <w:u w:val="single"/>
        </w:rPr>
        <w:t xml:space="preserve">до  </w:t>
      </w:r>
      <w:r>
        <w:rPr>
          <w:b/>
          <w:i/>
          <w:u w:val="single"/>
        </w:rPr>
        <w:t>15</w:t>
      </w:r>
      <w:r w:rsidRPr="00DE29C2">
        <w:rPr>
          <w:b/>
          <w:i/>
          <w:u w:val="single"/>
        </w:rPr>
        <w:t>-го января очередного финансового года, следующего за отчетным.</w:t>
      </w:r>
    </w:p>
    <w:p w:rsidR="00BD6A86" w:rsidRPr="00DE29C2" w:rsidRDefault="00BD6A86" w:rsidP="00BD6A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C2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 </w:t>
      </w:r>
      <w:r w:rsidRPr="00DE29C2">
        <w:rPr>
          <w:rFonts w:ascii="Times New Roman" w:hAnsi="Times New Roman" w:cs="Times New Roman"/>
          <w:b/>
          <w:i/>
          <w:sz w:val="24"/>
          <w:szCs w:val="24"/>
          <w:u w:val="single"/>
        </w:rPr>
        <w:t>Отчетность предоставлять в 2-х экземплярах на бумажном и электронном носителях ___</w:t>
      </w:r>
    </w:p>
    <w:p w:rsidR="00BD6A86" w:rsidRPr="00DE29C2" w:rsidRDefault="00BD6A86" w:rsidP="00BD6A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C2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,____________________________________________</w:t>
      </w:r>
    </w:p>
    <w:p w:rsidR="00BD6A86" w:rsidRDefault="00BD6A86" w:rsidP="00BD6A86">
      <w:pPr>
        <w:pStyle w:val="ConsPlusNonformat"/>
        <w:jc w:val="both"/>
      </w:pPr>
    </w:p>
    <w:p w:rsidR="00BD6A86" w:rsidRDefault="00BD6A86" w:rsidP="00BD6A86">
      <w:pPr>
        <w:pStyle w:val="ConsPlusNonformat"/>
        <w:jc w:val="both"/>
        <w:rPr>
          <w:sz w:val="28"/>
          <w:szCs w:val="28"/>
        </w:rPr>
      </w:pPr>
    </w:p>
    <w:p w:rsidR="00BD6A86" w:rsidRDefault="00BD6A86" w:rsidP="00BD6A86">
      <w:pPr>
        <w:rPr>
          <w:sz w:val="28"/>
          <w:szCs w:val="28"/>
        </w:rPr>
      </w:pPr>
    </w:p>
    <w:p w:rsidR="00BD6A86" w:rsidRDefault="00BD6A86" w:rsidP="00BD6A86">
      <w:pPr>
        <w:pStyle w:val="ConsPlusNormal"/>
        <w:ind w:firstLine="0"/>
        <w:jc w:val="both"/>
      </w:pPr>
    </w:p>
    <w:p w:rsidR="003B775F" w:rsidRDefault="003B775F" w:rsidP="00EC710F">
      <w:pPr>
        <w:pStyle w:val="ConsPlusNormal"/>
        <w:ind w:firstLine="0"/>
        <w:jc w:val="both"/>
        <w:sectPr w:rsidR="003B775F" w:rsidSect="00CC062B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3B775F" w:rsidRDefault="003B775F" w:rsidP="00EC710F">
      <w:pPr>
        <w:pStyle w:val="ConsPlusNormal"/>
        <w:ind w:firstLine="0"/>
        <w:jc w:val="both"/>
      </w:pPr>
    </w:p>
    <w:p w:rsidR="001D6555" w:rsidRDefault="003B775F" w:rsidP="00BF7719">
      <w:pPr>
        <w:pStyle w:val="ConsPlusNonformat"/>
        <w:jc w:val="both"/>
        <w:rPr>
          <w:sz w:val="28"/>
          <w:szCs w:val="28"/>
        </w:rPr>
      </w:pPr>
      <w:r>
        <w:t xml:space="preserve">                </w:t>
      </w:r>
    </w:p>
    <w:p w:rsidR="001D6555" w:rsidRDefault="001D6555" w:rsidP="00543774">
      <w:pPr>
        <w:rPr>
          <w:sz w:val="28"/>
          <w:szCs w:val="28"/>
        </w:rPr>
      </w:pPr>
    </w:p>
    <w:sectPr w:rsidR="001D6555" w:rsidSect="003301F9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35" w:rsidRDefault="00DA6035" w:rsidP="00543774">
      <w:r>
        <w:separator/>
      </w:r>
    </w:p>
  </w:endnote>
  <w:endnote w:type="continuationSeparator" w:id="1">
    <w:p w:rsidR="00DA6035" w:rsidRDefault="00DA6035" w:rsidP="0054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5F" w:rsidRDefault="003B775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35" w:rsidRDefault="00DA6035" w:rsidP="00543774">
      <w:r>
        <w:separator/>
      </w:r>
    </w:p>
  </w:footnote>
  <w:footnote w:type="continuationSeparator" w:id="1">
    <w:p w:rsidR="00DA6035" w:rsidRDefault="00DA6035" w:rsidP="00543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5F" w:rsidRDefault="003B775F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0F"/>
    <w:multiLevelType w:val="multilevel"/>
    <w:tmpl w:val="64707B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2FA534D"/>
    <w:multiLevelType w:val="hybridMultilevel"/>
    <w:tmpl w:val="570A6CA8"/>
    <w:lvl w:ilvl="0" w:tplc="29EA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64B8"/>
    <w:multiLevelType w:val="hybridMultilevel"/>
    <w:tmpl w:val="F2041C70"/>
    <w:lvl w:ilvl="0" w:tplc="45E27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A48E4"/>
    <w:multiLevelType w:val="hybridMultilevel"/>
    <w:tmpl w:val="1CC65C54"/>
    <w:lvl w:ilvl="0" w:tplc="8EEC9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14E80"/>
    <w:multiLevelType w:val="singleLevel"/>
    <w:tmpl w:val="D534ED7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3EB4F57"/>
    <w:multiLevelType w:val="hybridMultilevel"/>
    <w:tmpl w:val="FB40480A"/>
    <w:lvl w:ilvl="0" w:tplc="A65C8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1C2484"/>
    <w:multiLevelType w:val="hybridMultilevel"/>
    <w:tmpl w:val="343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A7E03"/>
    <w:multiLevelType w:val="hybridMultilevel"/>
    <w:tmpl w:val="EE1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806F4"/>
    <w:multiLevelType w:val="hybridMultilevel"/>
    <w:tmpl w:val="B824CED6"/>
    <w:lvl w:ilvl="0" w:tplc="EF68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D5935"/>
    <w:multiLevelType w:val="hybridMultilevel"/>
    <w:tmpl w:val="26A6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16EF0"/>
    <w:multiLevelType w:val="multilevel"/>
    <w:tmpl w:val="9C3E5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47B7E0D"/>
    <w:multiLevelType w:val="hybridMultilevel"/>
    <w:tmpl w:val="C74675F2"/>
    <w:lvl w:ilvl="0" w:tplc="82D00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856A90"/>
    <w:multiLevelType w:val="hybridMultilevel"/>
    <w:tmpl w:val="69626044"/>
    <w:lvl w:ilvl="0" w:tplc="89F88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6D3D2D"/>
    <w:multiLevelType w:val="hybridMultilevel"/>
    <w:tmpl w:val="327AC7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>
    <w:nsid w:val="436E1438"/>
    <w:multiLevelType w:val="multilevel"/>
    <w:tmpl w:val="D9AE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F83A83"/>
    <w:multiLevelType w:val="hybridMultilevel"/>
    <w:tmpl w:val="01D0E57A"/>
    <w:lvl w:ilvl="0" w:tplc="E842C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0C3592"/>
    <w:multiLevelType w:val="hybridMultilevel"/>
    <w:tmpl w:val="11BE2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53594"/>
    <w:multiLevelType w:val="multilevel"/>
    <w:tmpl w:val="93DCE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CD5230"/>
    <w:multiLevelType w:val="hybridMultilevel"/>
    <w:tmpl w:val="0548EC1E"/>
    <w:lvl w:ilvl="0" w:tplc="1CECF1FC">
      <w:start w:val="1"/>
      <w:numFmt w:val="decimal"/>
      <w:lvlText w:val="%1."/>
      <w:lvlJc w:val="left"/>
      <w:pPr>
        <w:ind w:left="848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21">
    <w:nsid w:val="5F2F6496"/>
    <w:multiLevelType w:val="hybridMultilevel"/>
    <w:tmpl w:val="24A2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203D"/>
    <w:multiLevelType w:val="multilevel"/>
    <w:tmpl w:val="F13C1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8A71278"/>
    <w:multiLevelType w:val="hybridMultilevel"/>
    <w:tmpl w:val="F908548A"/>
    <w:lvl w:ilvl="0" w:tplc="CBC2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CB830">
      <w:numFmt w:val="none"/>
      <w:lvlText w:val=""/>
      <w:lvlJc w:val="left"/>
      <w:pPr>
        <w:tabs>
          <w:tab w:val="num" w:pos="360"/>
        </w:tabs>
      </w:pPr>
    </w:lvl>
    <w:lvl w:ilvl="2" w:tplc="A5B4840E">
      <w:numFmt w:val="none"/>
      <w:lvlText w:val=""/>
      <w:lvlJc w:val="left"/>
      <w:pPr>
        <w:tabs>
          <w:tab w:val="num" w:pos="360"/>
        </w:tabs>
      </w:pPr>
    </w:lvl>
    <w:lvl w:ilvl="3" w:tplc="A590F062">
      <w:numFmt w:val="none"/>
      <w:lvlText w:val=""/>
      <w:lvlJc w:val="left"/>
      <w:pPr>
        <w:tabs>
          <w:tab w:val="num" w:pos="360"/>
        </w:tabs>
      </w:pPr>
    </w:lvl>
    <w:lvl w:ilvl="4" w:tplc="70DAFFB2">
      <w:numFmt w:val="none"/>
      <w:lvlText w:val=""/>
      <w:lvlJc w:val="left"/>
      <w:pPr>
        <w:tabs>
          <w:tab w:val="num" w:pos="360"/>
        </w:tabs>
      </w:pPr>
    </w:lvl>
    <w:lvl w:ilvl="5" w:tplc="E13A0542">
      <w:numFmt w:val="none"/>
      <w:lvlText w:val=""/>
      <w:lvlJc w:val="left"/>
      <w:pPr>
        <w:tabs>
          <w:tab w:val="num" w:pos="360"/>
        </w:tabs>
      </w:pPr>
    </w:lvl>
    <w:lvl w:ilvl="6" w:tplc="1752E83E">
      <w:numFmt w:val="none"/>
      <w:lvlText w:val=""/>
      <w:lvlJc w:val="left"/>
      <w:pPr>
        <w:tabs>
          <w:tab w:val="num" w:pos="360"/>
        </w:tabs>
      </w:pPr>
    </w:lvl>
    <w:lvl w:ilvl="7" w:tplc="156AFCAC">
      <w:numFmt w:val="none"/>
      <w:lvlText w:val=""/>
      <w:lvlJc w:val="left"/>
      <w:pPr>
        <w:tabs>
          <w:tab w:val="num" w:pos="360"/>
        </w:tabs>
      </w:pPr>
    </w:lvl>
    <w:lvl w:ilvl="8" w:tplc="ED428BA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5">
    <w:nsid w:val="702506DE"/>
    <w:multiLevelType w:val="hybridMultilevel"/>
    <w:tmpl w:val="0A28DE70"/>
    <w:lvl w:ilvl="0" w:tplc="F0FCB854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F422A9"/>
    <w:multiLevelType w:val="multilevel"/>
    <w:tmpl w:val="15E07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353339"/>
    <w:multiLevelType w:val="multilevel"/>
    <w:tmpl w:val="CB9A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402FB6"/>
    <w:multiLevelType w:val="hybridMultilevel"/>
    <w:tmpl w:val="83608988"/>
    <w:lvl w:ilvl="0" w:tplc="1B6EA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02B3A"/>
    <w:multiLevelType w:val="singleLevel"/>
    <w:tmpl w:val="FB465F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8"/>
  </w:num>
  <w:num w:numId="5">
    <w:abstractNumId w:val="20"/>
  </w:num>
  <w:num w:numId="6">
    <w:abstractNumId w:val="9"/>
  </w:num>
  <w:num w:numId="7">
    <w:abstractNumId w:val="0"/>
  </w:num>
  <w:num w:numId="8">
    <w:abstractNumId w:val="17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  <w:num w:numId="17">
    <w:abstractNumId w:val="3"/>
  </w:num>
  <w:num w:numId="18">
    <w:abstractNumId w:val="24"/>
  </w:num>
  <w:num w:numId="19">
    <w:abstractNumId w:val="24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12"/>
  </w:num>
  <w:num w:numId="22">
    <w:abstractNumId w:val="22"/>
  </w:num>
  <w:num w:numId="23">
    <w:abstractNumId w:val="2"/>
  </w:num>
  <w:num w:numId="24">
    <w:abstractNumId w:val="27"/>
  </w:num>
  <w:num w:numId="25">
    <w:abstractNumId w:val="16"/>
  </w:num>
  <w:num w:numId="26">
    <w:abstractNumId w:val="1"/>
  </w:num>
  <w:num w:numId="27">
    <w:abstractNumId w:val="11"/>
  </w:num>
  <w:num w:numId="28">
    <w:abstractNumId w:val="19"/>
  </w:num>
  <w:num w:numId="29">
    <w:abstractNumId w:val="26"/>
  </w:num>
  <w:num w:numId="30">
    <w:abstractNumId w:val="2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92B"/>
    <w:rsid w:val="00014B17"/>
    <w:rsid w:val="00023F01"/>
    <w:rsid w:val="00027131"/>
    <w:rsid w:val="00034F7C"/>
    <w:rsid w:val="00036072"/>
    <w:rsid w:val="000432F5"/>
    <w:rsid w:val="00046974"/>
    <w:rsid w:val="00047B9A"/>
    <w:rsid w:val="00053120"/>
    <w:rsid w:val="00061842"/>
    <w:rsid w:val="00072095"/>
    <w:rsid w:val="000812C9"/>
    <w:rsid w:val="0008563B"/>
    <w:rsid w:val="00096AB8"/>
    <w:rsid w:val="0009706C"/>
    <w:rsid w:val="000A18F1"/>
    <w:rsid w:val="000B76A4"/>
    <w:rsid w:val="000D42E6"/>
    <w:rsid w:val="000E720D"/>
    <w:rsid w:val="00106D63"/>
    <w:rsid w:val="001117A0"/>
    <w:rsid w:val="00121984"/>
    <w:rsid w:val="00142B56"/>
    <w:rsid w:val="00147E35"/>
    <w:rsid w:val="0015594B"/>
    <w:rsid w:val="00170B44"/>
    <w:rsid w:val="0017162F"/>
    <w:rsid w:val="00173D06"/>
    <w:rsid w:val="00181D8B"/>
    <w:rsid w:val="00190812"/>
    <w:rsid w:val="00196ED4"/>
    <w:rsid w:val="001B1B52"/>
    <w:rsid w:val="001B4E1B"/>
    <w:rsid w:val="001C40C2"/>
    <w:rsid w:val="001D021A"/>
    <w:rsid w:val="001D6555"/>
    <w:rsid w:val="002030B5"/>
    <w:rsid w:val="00214F70"/>
    <w:rsid w:val="00221BCD"/>
    <w:rsid w:val="00223758"/>
    <w:rsid w:val="00224CB9"/>
    <w:rsid w:val="0023170F"/>
    <w:rsid w:val="00232EA7"/>
    <w:rsid w:val="00235961"/>
    <w:rsid w:val="00235C76"/>
    <w:rsid w:val="0025250C"/>
    <w:rsid w:val="00263186"/>
    <w:rsid w:val="002672D4"/>
    <w:rsid w:val="00276018"/>
    <w:rsid w:val="002A3ABD"/>
    <w:rsid w:val="002C6DDC"/>
    <w:rsid w:val="002D6CEC"/>
    <w:rsid w:val="002D6D22"/>
    <w:rsid w:val="002D71DA"/>
    <w:rsid w:val="002E4DC8"/>
    <w:rsid w:val="002F2CA1"/>
    <w:rsid w:val="002F2DE6"/>
    <w:rsid w:val="002F7D66"/>
    <w:rsid w:val="00304FC3"/>
    <w:rsid w:val="00310436"/>
    <w:rsid w:val="00314AA3"/>
    <w:rsid w:val="003159D3"/>
    <w:rsid w:val="00324B96"/>
    <w:rsid w:val="003301F9"/>
    <w:rsid w:val="003408F8"/>
    <w:rsid w:val="00346132"/>
    <w:rsid w:val="00357100"/>
    <w:rsid w:val="0035750E"/>
    <w:rsid w:val="0036677F"/>
    <w:rsid w:val="00366B21"/>
    <w:rsid w:val="00373665"/>
    <w:rsid w:val="00374DAF"/>
    <w:rsid w:val="0038679E"/>
    <w:rsid w:val="003877E3"/>
    <w:rsid w:val="003A0302"/>
    <w:rsid w:val="003B3A5D"/>
    <w:rsid w:val="003B4E52"/>
    <w:rsid w:val="003B775F"/>
    <w:rsid w:val="003D0E2A"/>
    <w:rsid w:val="00404A4B"/>
    <w:rsid w:val="00405D70"/>
    <w:rsid w:val="00417A7E"/>
    <w:rsid w:val="004359BB"/>
    <w:rsid w:val="00452745"/>
    <w:rsid w:val="00482DB5"/>
    <w:rsid w:val="004A3505"/>
    <w:rsid w:val="004A5C30"/>
    <w:rsid w:val="004B347F"/>
    <w:rsid w:val="004B4EB0"/>
    <w:rsid w:val="004B75BF"/>
    <w:rsid w:val="004C0FD2"/>
    <w:rsid w:val="004C2C48"/>
    <w:rsid w:val="004C79FC"/>
    <w:rsid w:val="004D04DC"/>
    <w:rsid w:val="004E023B"/>
    <w:rsid w:val="004F638D"/>
    <w:rsid w:val="00513A8B"/>
    <w:rsid w:val="00527DB6"/>
    <w:rsid w:val="00530ED8"/>
    <w:rsid w:val="00531223"/>
    <w:rsid w:val="00531551"/>
    <w:rsid w:val="00543774"/>
    <w:rsid w:val="0056228B"/>
    <w:rsid w:val="0056464F"/>
    <w:rsid w:val="005653BB"/>
    <w:rsid w:val="00577390"/>
    <w:rsid w:val="005A44E2"/>
    <w:rsid w:val="005C0874"/>
    <w:rsid w:val="005C7BD8"/>
    <w:rsid w:val="005D6B59"/>
    <w:rsid w:val="005E1A36"/>
    <w:rsid w:val="005E328A"/>
    <w:rsid w:val="005E3A27"/>
    <w:rsid w:val="005E473A"/>
    <w:rsid w:val="005E71BF"/>
    <w:rsid w:val="005E74E5"/>
    <w:rsid w:val="00605CD0"/>
    <w:rsid w:val="00610728"/>
    <w:rsid w:val="006162B6"/>
    <w:rsid w:val="00635CBB"/>
    <w:rsid w:val="00637210"/>
    <w:rsid w:val="006415E2"/>
    <w:rsid w:val="006445EB"/>
    <w:rsid w:val="00671550"/>
    <w:rsid w:val="00673CBB"/>
    <w:rsid w:val="006769F4"/>
    <w:rsid w:val="00677A10"/>
    <w:rsid w:val="00682589"/>
    <w:rsid w:val="006830E3"/>
    <w:rsid w:val="0069082E"/>
    <w:rsid w:val="006A1DBB"/>
    <w:rsid w:val="006A5458"/>
    <w:rsid w:val="006B0886"/>
    <w:rsid w:val="006B4C57"/>
    <w:rsid w:val="006C56BF"/>
    <w:rsid w:val="006D55FE"/>
    <w:rsid w:val="006D7156"/>
    <w:rsid w:val="006E1174"/>
    <w:rsid w:val="006E3493"/>
    <w:rsid w:val="006E5212"/>
    <w:rsid w:val="006E7621"/>
    <w:rsid w:val="00701246"/>
    <w:rsid w:val="00701C7C"/>
    <w:rsid w:val="00722F56"/>
    <w:rsid w:val="00727D81"/>
    <w:rsid w:val="00730D05"/>
    <w:rsid w:val="00735AE1"/>
    <w:rsid w:val="007445D7"/>
    <w:rsid w:val="00745382"/>
    <w:rsid w:val="00751B9A"/>
    <w:rsid w:val="00753379"/>
    <w:rsid w:val="007565A9"/>
    <w:rsid w:val="007715A2"/>
    <w:rsid w:val="0078061B"/>
    <w:rsid w:val="0078378F"/>
    <w:rsid w:val="00786CE1"/>
    <w:rsid w:val="007A410F"/>
    <w:rsid w:val="007D533B"/>
    <w:rsid w:val="007F20B3"/>
    <w:rsid w:val="0083128D"/>
    <w:rsid w:val="00844388"/>
    <w:rsid w:val="008548E5"/>
    <w:rsid w:val="00855B92"/>
    <w:rsid w:val="00875D30"/>
    <w:rsid w:val="00886336"/>
    <w:rsid w:val="0088672D"/>
    <w:rsid w:val="0089387A"/>
    <w:rsid w:val="00897C2C"/>
    <w:rsid w:val="008A3483"/>
    <w:rsid w:val="008A6707"/>
    <w:rsid w:val="008C3224"/>
    <w:rsid w:val="008D3923"/>
    <w:rsid w:val="008D78F9"/>
    <w:rsid w:val="008E1AC1"/>
    <w:rsid w:val="008E2CAE"/>
    <w:rsid w:val="008E5064"/>
    <w:rsid w:val="008E5A48"/>
    <w:rsid w:val="008E7DA3"/>
    <w:rsid w:val="008F3616"/>
    <w:rsid w:val="0090335C"/>
    <w:rsid w:val="0091197A"/>
    <w:rsid w:val="00923B79"/>
    <w:rsid w:val="0094439B"/>
    <w:rsid w:val="009529B5"/>
    <w:rsid w:val="00954035"/>
    <w:rsid w:val="00957D2C"/>
    <w:rsid w:val="0096135B"/>
    <w:rsid w:val="009721BB"/>
    <w:rsid w:val="00973709"/>
    <w:rsid w:val="009773A3"/>
    <w:rsid w:val="00977807"/>
    <w:rsid w:val="00983FCE"/>
    <w:rsid w:val="009E0662"/>
    <w:rsid w:val="009E4A79"/>
    <w:rsid w:val="00A1633B"/>
    <w:rsid w:val="00A37E41"/>
    <w:rsid w:val="00A4033A"/>
    <w:rsid w:val="00A45EF2"/>
    <w:rsid w:val="00A472A7"/>
    <w:rsid w:val="00A55106"/>
    <w:rsid w:val="00A57726"/>
    <w:rsid w:val="00A63F74"/>
    <w:rsid w:val="00A700FB"/>
    <w:rsid w:val="00A752E9"/>
    <w:rsid w:val="00A824E9"/>
    <w:rsid w:val="00A938BB"/>
    <w:rsid w:val="00A956DF"/>
    <w:rsid w:val="00AA126E"/>
    <w:rsid w:val="00AA22B3"/>
    <w:rsid w:val="00AB1229"/>
    <w:rsid w:val="00AB1B27"/>
    <w:rsid w:val="00AB7AF0"/>
    <w:rsid w:val="00AC7B2A"/>
    <w:rsid w:val="00AD1B1A"/>
    <w:rsid w:val="00AE2D73"/>
    <w:rsid w:val="00AF4D21"/>
    <w:rsid w:val="00B02CDE"/>
    <w:rsid w:val="00B06FC4"/>
    <w:rsid w:val="00B22B06"/>
    <w:rsid w:val="00B4156B"/>
    <w:rsid w:val="00B469BF"/>
    <w:rsid w:val="00B475EE"/>
    <w:rsid w:val="00B55F22"/>
    <w:rsid w:val="00B6345D"/>
    <w:rsid w:val="00B66583"/>
    <w:rsid w:val="00B90F87"/>
    <w:rsid w:val="00B955CC"/>
    <w:rsid w:val="00BD6A86"/>
    <w:rsid w:val="00BE0A03"/>
    <w:rsid w:val="00BE664C"/>
    <w:rsid w:val="00BE6DA4"/>
    <w:rsid w:val="00BF16B3"/>
    <w:rsid w:val="00BF6BD3"/>
    <w:rsid w:val="00BF7719"/>
    <w:rsid w:val="00BF7BE3"/>
    <w:rsid w:val="00C00F5C"/>
    <w:rsid w:val="00C03AF5"/>
    <w:rsid w:val="00C119E6"/>
    <w:rsid w:val="00C15995"/>
    <w:rsid w:val="00C320B1"/>
    <w:rsid w:val="00C34937"/>
    <w:rsid w:val="00C40456"/>
    <w:rsid w:val="00C417B4"/>
    <w:rsid w:val="00C55A15"/>
    <w:rsid w:val="00C600A5"/>
    <w:rsid w:val="00C61BDD"/>
    <w:rsid w:val="00C62142"/>
    <w:rsid w:val="00C62321"/>
    <w:rsid w:val="00C76E5D"/>
    <w:rsid w:val="00C97A01"/>
    <w:rsid w:val="00CA3DD2"/>
    <w:rsid w:val="00CA528D"/>
    <w:rsid w:val="00CB628F"/>
    <w:rsid w:val="00CB6773"/>
    <w:rsid w:val="00CB7028"/>
    <w:rsid w:val="00CC062B"/>
    <w:rsid w:val="00CC358F"/>
    <w:rsid w:val="00CC564E"/>
    <w:rsid w:val="00CD2319"/>
    <w:rsid w:val="00CE1477"/>
    <w:rsid w:val="00CF3DA2"/>
    <w:rsid w:val="00CF7515"/>
    <w:rsid w:val="00D0685B"/>
    <w:rsid w:val="00D339F1"/>
    <w:rsid w:val="00D430EC"/>
    <w:rsid w:val="00D47BBB"/>
    <w:rsid w:val="00D5042A"/>
    <w:rsid w:val="00D72A0F"/>
    <w:rsid w:val="00D75061"/>
    <w:rsid w:val="00D7582D"/>
    <w:rsid w:val="00D75BEC"/>
    <w:rsid w:val="00D8593D"/>
    <w:rsid w:val="00D912FF"/>
    <w:rsid w:val="00D92D28"/>
    <w:rsid w:val="00D945C1"/>
    <w:rsid w:val="00D954B8"/>
    <w:rsid w:val="00DA6035"/>
    <w:rsid w:val="00DA6748"/>
    <w:rsid w:val="00DA7345"/>
    <w:rsid w:val="00DA7920"/>
    <w:rsid w:val="00DC123D"/>
    <w:rsid w:val="00DC2F59"/>
    <w:rsid w:val="00DC723E"/>
    <w:rsid w:val="00DD2CD6"/>
    <w:rsid w:val="00DF74B9"/>
    <w:rsid w:val="00E2228E"/>
    <w:rsid w:val="00E34287"/>
    <w:rsid w:val="00E34933"/>
    <w:rsid w:val="00E3592C"/>
    <w:rsid w:val="00E4692A"/>
    <w:rsid w:val="00E51892"/>
    <w:rsid w:val="00E6528E"/>
    <w:rsid w:val="00E66E31"/>
    <w:rsid w:val="00E67E4D"/>
    <w:rsid w:val="00E7559C"/>
    <w:rsid w:val="00E81608"/>
    <w:rsid w:val="00E84C0C"/>
    <w:rsid w:val="00E93C87"/>
    <w:rsid w:val="00E93F87"/>
    <w:rsid w:val="00EC710F"/>
    <w:rsid w:val="00EE7CAE"/>
    <w:rsid w:val="00EF1E35"/>
    <w:rsid w:val="00EF3267"/>
    <w:rsid w:val="00EF713A"/>
    <w:rsid w:val="00F0492B"/>
    <w:rsid w:val="00F06673"/>
    <w:rsid w:val="00F200C1"/>
    <w:rsid w:val="00F304AE"/>
    <w:rsid w:val="00F40BFA"/>
    <w:rsid w:val="00F41034"/>
    <w:rsid w:val="00F449AC"/>
    <w:rsid w:val="00F65506"/>
    <w:rsid w:val="00F67955"/>
    <w:rsid w:val="00F708AF"/>
    <w:rsid w:val="00F77525"/>
    <w:rsid w:val="00F8752F"/>
    <w:rsid w:val="00F87694"/>
    <w:rsid w:val="00F91A06"/>
    <w:rsid w:val="00F93CE0"/>
    <w:rsid w:val="00FA524D"/>
    <w:rsid w:val="00FB1DA1"/>
    <w:rsid w:val="00FB416A"/>
    <w:rsid w:val="00FB6CAF"/>
    <w:rsid w:val="00FC3ED9"/>
    <w:rsid w:val="00FC7820"/>
    <w:rsid w:val="00FD0204"/>
    <w:rsid w:val="00FD4054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4E9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40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4F70"/>
    <w:pPr>
      <w:widowControl w:val="0"/>
    </w:pPr>
    <w:rPr>
      <w:snapToGrid w:val="0"/>
      <w:szCs w:val="20"/>
    </w:rPr>
  </w:style>
  <w:style w:type="paragraph" w:customStyle="1" w:styleId="a4">
    <w:name w:val="Таблицы (моноширинный)"/>
    <w:basedOn w:val="a"/>
    <w:next w:val="a"/>
    <w:rsid w:val="00214F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5382"/>
    <w:pPr>
      <w:spacing w:after="120"/>
    </w:pPr>
  </w:style>
  <w:style w:type="character" w:customStyle="1" w:styleId="a6">
    <w:name w:val="Основной текст Знак"/>
    <w:basedOn w:val="a0"/>
    <w:link w:val="a5"/>
    <w:rsid w:val="00745382"/>
    <w:rPr>
      <w:sz w:val="24"/>
      <w:szCs w:val="24"/>
    </w:rPr>
  </w:style>
  <w:style w:type="paragraph" w:customStyle="1" w:styleId="ConsNonformat">
    <w:name w:val="ConsNonformat"/>
    <w:uiPriority w:val="99"/>
    <w:rsid w:val="007453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000000"/>
      <w:sz w:val="28"/>
      <w:szCs w:val="24"/>
    </w:rPr>
  </w:style>
  <w:style w:type="paragraph" w:customStyle="1" w:styleId="ConsTitle">
    <w:name w:val="ConsTitle"/>
    <w:uiPriority w:val="99"/>
    <w:rsid w:val="007453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BodyText21">
    <w:name w:val="Body Text 21"/>
    <w:basedOn w:val="a"/>
    <w:rsid w:val="00745382"/>
    <w:pPr>
      <w:widowControl w:val="0"/>
      <w:jc w:val="center"/>
    </w:pPr>
    <w:rPr>
      <w:sz w:val="28"/>
      <w:szCs w:val="20"/>
    </w:rPr>
  </w:style>
  <w:style w:type="paragraph" w:styleId="a7">
    <w:name w:val="Title"/>
    <w:basedOn w:val="a"/>
    <w:link w:val="a8"/>
    <w:uiPriority w:val="10"/>
    <w:qFormat/>
    <w:rsid w:val="0074538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45382"/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7453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45382"/>
    <w:rPr>
      <w:sz w:val="24"/>
      <w:szCs w:val="24"/>
    </w:rPr>
  </w:style>
  <w:style w:type="paragraph" w:styleId="a9">
    <w:name w:val="No Spacing"/>
    <w:uiPriority w:val="1"/>
    <w:qFormat/>
    <w:rsid w:val="00745382"/>
    <w:rPr>
      <w:rFonts w:ascii="Calibri" w:hAnsi="Calibri"/>
      <w:color w:val="000000"/>
      <w:sz w:val="22"/>
      <w:szCs w:val="22"/>
      <w:lang w:eastAsia="en-US"/>
    </w:rPr>
  </w:style>
  <w:style w:type="paragraph" w:styleId="aa">
    <w:name w:val="Normal (Web)"/>
    <w:basedOn w:val="a"/>
    <w:uiPriority w:val="99"/>
    <w:rsid w:val="00745382"/>
    <w:pPr>
      <w:spacing w:before="75" w:after="75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rsid w:val="00745382"/>
    <w:pPr>
      <w:spacing w:before="150" w:after="75"/>
    </w:pPr>
    <w:rPr>
      <w:rFonts w:ascii="Arial" w:hAnsi="Arial" w:cs="Arial"/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E66E31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A54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2"/>
      <w:szCs w:val="22"/>
    </w:rPr>
  </w:style>
  <w:style w:type="paragraph" w:styleId="ac">
    <w:name w:val="footnote text"/>
    <w:basedOn w:val="a"/>
    <w:link w:val="ad"/>
    <w:uiPriority w:val="99"/>
    <w:rsid w:val="0056228B"/>
    <w:pPr>
      <w:suppressAutoHyphens/>
    </w:pPr>
    <w:rPr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56228B"/>
    <w:rPr>
      <w:szCs w:val="24"/>
      <w:lang w:eastAsia="ar-SA"/>
    </w:rPr>
  </w:style>
  <w:style w:type="paragraph" w:customStyle="1" w:styleId="ConsPlusNormal">
    <w:name w:val="ConsPlusNormal"/>
    <w:rsid w:val="0056228B"/>
    <w:pPr>
      <w:widowControl w:val="0"/>
      <w:suppressAutoHyphens/>
      <w:ind w:firstLine="720"/>
    </w:pPr>
    <w:rPr>
      <w:rFonts w:ascii="Arial" w:eastAsia="Arial" w:hAnsi="Arial"/>
      <w:color w:val="000000"/>
      <w:sz w:val="28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96135B"/>
    <w:rPr>
      <w:snapToGrid w:val="0"/>
      <w:color w:val="000000"/>
      <w:sz w:val="24"/>
    </w:rPr>
  </w:style>
  <w:style w:type="character" w:styleId="ae">
    <w:name w:val="Hyperlink"/>
    <w:basedOn w:val="a0"/>
    <w:uiPriority w:val="99"/>
    <w:unhideWhenUsed/>
    <w:rsid w:val="006769F4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543774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  <w:szCs w:val="20"/>
      <w:lang/>
    </w:rPr>
  </w:style>
  <w:style w:type="character" w:customStyle="1" w:styleId="af0">
    <w:name w:val="Верхний колонтитул Знак"/>
    <w:basedOn w:val="a0"/>
    <w:link w:val="af"/>
    <w:uiPriority w:val="99"/>
    <w:rsid w:val="00543774"/>
    <w:rPr>
      <w:lang/>
    </w:rPr>
  </w:style>
  <w:style w:type="paragraph" w:styleId="af1">
    <w:name w:val="footer"/>
    <w:basedOn w:val="a"/>
    <w:link w:val="af2"/>
    <w:uiPriority w:val="99"/>
    <w:rsid w:val="00543774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  <w:szCs w:val="20"/>
      <w:lang/>
    </w:rPr>
  </w:style>
  <w:style w:type="character" w:customStyle="1" w:styleId="af2">
    <w:name w:val="Нижний колонтитул Знак"/>
    <w:basedOn w:val="a0"/>
    <w:link w:val="af1"/>
    <w:uiPriority w:val="99"/>
    <w:rsid w:val="00543774"/>
    <w:rPr>
      <w:lang/>
    </w:rPr>
  </w:style>
  <w:style w:type="character" w:styleId="af3">
    <w:name w:val="footnote reference"/>
    <w:uiPriority w:val="99"/>
    <w:rsid w:val="00543774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543774"/>
    <w:pPr>
      <w:autoSpaceDE w:val="0"/>
      <w:autoSpaceDN w:val="0"/>
    </w:pPr>
    <w:rPr>
      <w:rFonts w:ascii="Tahoma" w:hAnsi="Tahoma"/>
      <w:color w:val="auto"/>
      <w:sz w:val="16"/>
      <w:szCs w:val="16"/>
      <w:lang/>
    </w:rPr>
  </w:style>
  <w:style w:type="character" w:customStyle="1" w:styleId="af5">
    <w:name w:val="Текст выноски Знак"/>
    <w:basedOn w:val="a0"/>
    <w:link w:val="af4"/>
    <w:uiPriority w:val="99"/>
    <w:rsid w:val="00543774"/>
    <w:rPr>
      <w:rFonts w:ascii="Tahoma" w:hAnsi="Tahoma"/>
      <w:sz w:val="16"/>
      <w:szCs w:val="16"/>
      <w:lang/>
    </w:rPr>
  </w:style>
  <w:style w:type="character" w:customStyle="1" w:styleId="af6">
    <w:name w:val="Основной текст_"/>
    <w:link w:val="23"/>
    <w:locked/>
    <w:rsid w:val="00543774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543774"/>
    <w:pPr>
      <w:widowControl w:val="0"/>
      <w:shd w:val="clear" w:color="auto" w:fill="FFFFFF"/>
      <w:spacing w:before="540" w:line="461" w:lineRule="exact"/>
      <w:jc w:val="both"/>
    </w:pPr>
    <w:rPr>
      <w:color w:val="auto"/>
      <w:sz w:val="25"/>
      <w:szCs w:val="20"/>
      <w:lang/>
    </w:rPr>
  </w:style>
  <w:style w:type="paragraph" w:styleId="af7">
    <w:name w:val="endnote text"/>
    <w:basedOn w:val="a"/>
    <w:link w:val="af8"/>
    <w:uiPriority w:val="99"/>
    <w:unhideWhenUsed/>
    <w:rsid w:val="00543774"/>
    <w:pPr>
      <w:autoSpaceDE w:val="0"/>
      <w:autoSpaceDN w:val="0"/>
    </w:pPr>
    <w:rPr>
      <w:color w:val="auto"/>
      <w:sz w:val="20"/>
      <w:szCs w:val="20"/>
      <w:lang/>
    </w:rPr>
  </w:style>
  <w:style w:type="character" w:customStyle="1" w:styleId="af8">
    <w:name w:val="Текст концевой сноски Знак"/>
    <w:basedOn w:val="a0"/>
    <w:link w:val="af7"/>
    <w:uiPriority w:val="99"/>
    <w:rsid w:val="00543774"/>
    <w:rPr>
      <w:lang/>
    </w:rPr>
  </w:style>
  <w:style w:type="character" w:styleId="af9">
    <w:name w:val="endnote reference"/>
    <w:uiPriority w:val="99"/>
    <w:unhideWhenUsed/>
    <w:rsid w:val="00543774"/>
    <w:rPr>
      <w:rFonts w:cs="Times New Roman"/>
      <w:vertAlign w:val="superscript"/>
    </w:rPr>
  </w:style>
  <w:style w:type="character" w:customStyle="1" w:styleId="blk">
    <w:name w:val="blk"/>
    <w:rsid w:val="00543774"/>
  </w:style>
  <w:style w:type="character" w:customStyle="1" w:styleId="3">
    <w:name w:val="Основной текст (3)_"/>
    <w:basedOn w:val="a0"/>
    <w:link w:val="30"/>
    <w:rsid w:val="001D6555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a">
    <w:name w:val="Основной текст + Курсив"/>
    <w:basedOn w:val="af6"/>
    <w:rsid w:val="001D6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1D6555"/>
    <w:pPr>
      <w:widowControl w:val="0"/>
      <w:shd w:val="clear" w:color="auto" w:fill="FFFFFF"/>
      <w:spacing w:line="0" w:lineRule="atLeast"/>
    </w:pPr>
    <w:rPr>
      <w:color w:val="auto"/>
      <w:sz w:val="22"/>
      <w:szCs w:val="22"/>
    </w:rPr>
  </w:style>
  <w:style w:type="character" w:customStyle="1" w:styleId="38pt0pt">
    <w:name w:val="Основной текст (3) + 8 pt;Интервал 0 pt"/>
    <w:basedOn w:val="3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1D6555"/>
    <w:rPr>
      <w:b/>
      <w:bCs/>
      <w:spacing w:val="5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6555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555"/>
    <w:pPr>
      <w:widowControl w:val="0"/>
      <w:shd w:val="clear" w:color="auto" w:fill="FFFFFF"/>
      <w:spacing w:before="300" w:after="120" w:line="0" w:lineRule="atLeast"/>
      <w:jc w:val="both"/>
    </w:pPr>
    <w:rPr>
      <w:b/>
      <w:bCs/>
      <w:color w:val="auto"/>
      <w:spacing w:val="5"/>
      <w:sz w:val="25"/>
      <w:szCs w:val="25"/>
    </w:rPr>
  </w:style>
  <w:style w:type="paragraph" w:customStyle="1" w:styleId="60">
    <w:name w:val="Основной текст (6)"/>
    <w:basedOn w:val="a"/>
    <w:link w:val="6"/>
    <w:rsid w:val="001D6555"/>
    <w:pPr>
      <w:widowControl w:val="0"/>
      <w:shd w:val="clear" w:color="auto" w:fill="FFFFFF"/>
      <w:spacing w:before="120" w:after="300" w:line="317" w:lineRule="exact"/>
      <w:ind w:hanging="540"/>
    </w:pPr>
    <w:rPr>
      <w:b/>
      <w:bCs/>
      <w:color w:val="auto"/>
      <w:sz w:val="22"/>
      <w:szCs w:val="22"/>
    </w:rPr>
  </w:style>
  <w:style w:type="character" w:customStyle="1" w:styleId="11pt">
    <w:name w:val="Основной текст + 11 pt;Полужирный"/>
    <w:basedOn w:val="af6"/>
    <w:rsid w:val="001D6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pt">
    <w:name w:val="Основной текст + 11 pt;Интервал 3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8"/>
      <w:w w:val="100"/>
      <w:position w:val="0"/>
      <w:sz w:val="22"/>
      <w:szCs w:val="22"/>
      <w:u w:val="none"/>
      <w:lang w:val="ru-RU"/>
    </w:rPr>
  </w:style>
  <w:style w:type="character" w:customStyle="1" w:styleId="Impact9pt0pt">
    <w:name w:val="Основной текст + Impact;9 pt;Интервал 0 pt"/>
    <w:basedOn w:val="af6"/>
    <w:rsid w:val="001D655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sid w:val="001D6555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1D6555"/>
    <w:pPr>
      <w:widowControl w:val="0"/>
      <w:shd w:val="clear" w:color="auto" w:fill="FFFFFF"/>
      <w:spacing w:line="312" w:lineRule="exact"/>
      <w:jc w:val="both"/>
      <w:outlineLvl w:val="1"/>
    </w:pPr>
    <w:rPr>
      <w:b/>
      <w:bCs/>
      <w:color w:val="auto"/>
      <w:sz w:val="22"/>
      <w:szCs w:val="22"/>
    </w:rPr>
  </w:style>
  <w:style w:type="character" w:customStyle="1" w:styleId="afb">
    <w:name w:val="Подпись к таблице_"/>
    <w:basedOn w:val="a0"/>
    <w:link w:val="afc"/>
    <w:rsid w:val="001D6555"/>
    <w:rPr>
      <w:b/>
      <w:bCs/>
      <w:sz w:val="22"/>
      <w:szCs w:val="2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1D6555"/>
    <w:pPr>
      <w:widowControl w:val="0"/>
      <w:shd w:val="clear" w:color="auto" w:fill="FFFFFF"/>
      <w:spacing w:line="0" w:lineRule="atLeast"/>
    </w:pPr>
    <w:rPr>
      <w:b/>
      <w:bCs/>
      <w:color w:val="auto"/>
      <w:sz w:val="22"/>
      <w:szCs w:val="22"/>
    </w:rPr>
  </w:style>
  <w:style w:type="character" w:customStyle="1" w:styleId="8pt0pt">
    <w:name w:val="Основной текст + 8 pt;Интервал 0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ConsPlusNonformat">
    <w:name w:val="ConsPlusNonformat"/>
    <w:uiPriority w:val="99"/>
    <w:rsid w:val="00263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31D5-2A66-4AF7-BBB9-E785018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уднянского муниципального района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DUSH</cp:lastModifiedBy>
  <cp:revision>2</cp:revision>
  <cp:lastPrinted>2019-05-20T10:23:00Z</cp:lastPrinted>
  <dcterms:created xsi:type="dcterms:W3CDTF">2020-04-27T09:40:00Z</dcterms:created>
  <dcterms:modified xsi:type="dcterms:W3CDTF">2020-04-27T09:40:00Z</dcterms:modified>
</cp:coreProperties>
</file>